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6B" w:rsidRPr="00C6116B" w:rsidRDefault="00A86C6B" w:rsidP="00A86C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>L3 Apiculture</w:t>
      </w:r>
      <w:r w:rsidRPr="00A01693">
        <w:rPr>
          <w:rFonts w:ascii="Times New Roman" w:hAnsi="Times New Roman" w:cs="Times New Roman"/>
          <w:sz w:val="24"/>
          <w:szCs w:val="24"/>
        </w:rPr>
        <w:t> </w:t>
      </w:r>
      <w:r w:rsidRPr="00A01693">
        <w:rPr>
          <w:rFonts w:ascii="Times New Roman" w:hAnsi="Times New Roman" w:cs="Times New Roman"/>
        </w:rPr>
        <w:t>:</w:t>
      </w:r>
    </w:p>
    <w:p w:rsidR="00EF0BF7" w:rsidRPr="00C6116B" w:rsidRDefault="00EF0BF7" w:rsidP="00EF0BF7">
      <w:pPr>
        <w:ind w:left="360"/>
        <w:rPr>
          <w:rFonts w:ascii="Times New Roman" w:hAnsi="Times New Roman" w:cs="Times New Roman"/>
          <w:u w:val="single"/>
        </w:rPr>
      </w:pPr>
    </w:p>
    <w:p w:rsidR="002025BE" w:rsidRPr="00C6116B" w:rsidRDefault="002025BE" w:rsidP="002025BE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3016"/>
        <w:tblW w:w="9388" w:type="dxa"/>
        <w:tblLook w:val="04A0"/>
      </w:tblPr>
      <w:tblGrid>
        <w:gridCol w:w="2660"/>
        <w:gridCol w:w="3443"/>
        <w:gridCol w:w="1531"/>
        <w:gridCol w:w="766"/>
        <w:gridCol w:w="988"/>
      </w:tblGrid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5A15CA" w:rsidRPr="005A15CA" w:rsidRDefault="005A15CA" w:rsidP="00A86C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 w:rsidP="00A86C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tière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A86C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A86C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A86C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ieu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ELLIL Inès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Analyses des produits de la ruch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26-05-201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ENCHIHEUB Meriem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bidi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Diversification des productions apicoles</w:t>
            </w:r>
            <w:r w:rsidR="00A01693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5A15CA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24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vAlign w:val="center"/>
            <w:hideMark/>
          </w:tcPr>
          <w:p w:rsidR="005A15CA" w:rsidRPr="005A15CA" w:rsidRDefault="005A15CA" w:rsidP="008E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AKIR</w:t>
            </w:r>
            <w:r w:rsidR="008E736D">
              <w:rPr>
                <w:rFonts w:asciiTheme="majorBidi" w:hAnsiTheme="majorBidi" w:cstheme="majorBidi"/>
              </w:rPr>
              <w:t>I</w:t>
            </w:r>
            <w:r w:rsidRPr="005A15CA">
              <w:rPr>
                <w:rFonts w:asciiTheme="majorBidi" w:hAnsiTheme="majorBidi" w:cstheme="majorBidi"/>
              </w:rPr>
              <w:t xml:space="preserve"> Asma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bidi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Diversification des productions apicoles</w:t>
            </w:r>
            <w:r w:rsidRPr="005A15CA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22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OUHALOUF Habiba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Statistique 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20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OULAHBEL Billal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nté du rucher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19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CHERFIA Radia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Anglais Technique 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27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GHERBOUDJ Amira</w:t>
            </w:r>
          </w:p>
        </w:tc>
        <w:tc>
          <w:tcPr>
            <w:tcW w:w="3443" w:type="dxa"/>
            <w:noWrap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Informatique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30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HAMEL Abdelmadjid</w:t>
            </w:r>
          </w:p>
        </w:tc>
        <w:tc>
          <w:tcPr>
            <w:tcW w:w="3443" w:type="dxa"/>
            <w:vAlign w:val="center"/>
            <w:hideMark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Commercialisation des produits apicoles  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03-06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</w:tcPr>
          <w:p w:rsidR="005A15CA" w:rsidRPr="005A15CA" w:rsidRDefault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HAMEL Abdelmadjid</w:t>
            </w:r>
          </w:p>
        </w:tc>
        <w:tc>
          <w:tcPr>
            <w:tcW w:w="3443" w:type="dxa"/>
            <w:vAlign w:val="center"/>
          </w:tcPr>
          <w:p w:rsidR="005A15CA" w:rsidRPr="005A15CA" w:rsidRDefault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 Création et gestion de l’entreprise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02-06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</w:tcPr>
          <w:p w:rsidR="005A15CA" w:rsidRPr="005A15CA" w:rsidRDefault="005A15CA" w:rsidP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MOSBAH Asma</w:t>
            </w:r>
          </w:p>
        </w:tc>
        <w:tc>
          <w:tcPr>
            <w:tcW w:w="3443" w:type="dxa"/>
            <w:vAlign w:val="center"/>
          </w:tcPr>
          <w:p w:rsidR="005A15CA" w:rsidRPr="005A15CA" w:rsidRDefault="005A15CA" w:rsidP="005A15CA">
            <w:pPr>
              <w:bidi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Diversification des productions apicoles</w:t>
            </w:r>
            <w:r w:rsidRPr="005A15CA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31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5A15CA" w:rsidRPr="005A15CA" w:rsidTr="00CC6194">
        <w:trPr>
          <w:trHeight w:val="397"/>
        </w:trPr>
        <w:tc>
          <w:tcPr>
            <w:tcW w:w="2660" w:type="dxa"/>
            <w:noWrap/>
            <w:vAlign w:val="center"/>
          </w:tcPr>
          <w:p w:rsidR="005A15CA" w:rsidRPr="005A15CA" w:rsidRDefault="005A15CA" w:rsidP="005A1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OULAHROUF Abdarahmane</w:t>
            </w:r>
          </w:p>
        </w:tc>
        <w:tc>
          <w:tcPr>
            <w:tcW w:w="3443" w:type="dxa"/>
            <w:vAlign w:val="center"/>
          </w:tcPr>
          <w:p w:rsidR="005A15CA" w:rsidRPr="005A15CA" w:rsidRDefault="005A15CA" w:rsidP="005A15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  Stage</w:t>
            </w:r>
          </w:p>
        </w:tc>
        <w:tc>
          <w:tcPr>
            <w:tcW w:w="1531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28-05-2018</w:t>
            </w:r>
          </w:p>
        </w:tc>
        <w:tc>
          <w:tcPr>
            <w:tcW w:w="766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11h00</w:t>
            </w:r>
          </w:p>
        </w:tc>
        <w:tc>
          <w:tcPr>
            <w:tcW w:w="988" w:type="dxa"/>
            <w:vAlign w:val="center"/>
          </w:tcPr>
          <w:p w:rsidR="005A15CA" w:rsidRPr="005A15CA" w:rsidRDefault="005A15CA" w:rsidP="00CE03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</w:tbl>
    <w:p w:rsidR="000430CE" w:rsidRPr="00A01693" w:rsidRDefault="000430CE" w:rsidP="00EF0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>L3  Biotechnologie Microbienne</w:t>
      </w:r>
      <w:r w:rsidRPr="00A01693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0430CE" w:rsidRPr="00C6116B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9455" w:type="dxa"/>
        <w:jc w:val="center"/>
        <w:tblInd w:w="-442" w:type="dxa"/>
        <w:tblLook w:val="04A0"/>
      </w:tblPr>
      <w:tblGrid>
        <w:gridCol w:w="2646"/>
        <w:gridCol w:w="2869"/>
        <w:gridCol w:w="1248"/>
        <w:gridCol w:w="766"/>
        <w:gridCol w:w="1016"/>
        <w:gridCol w:w="910"/>
      </w:tblGrid>
      <w:tr w:rsidR="00671D1E" w:rsidRPr="003C6F7B" w:rsidTr="00426AA7">
        <w:trPr>
          <w:trHeight w:val="519"/>
          <w:jc w:val="center"/>
        </w:trPr>
        <w:tc>
          <w:tcPr>
            <w:tcW w:w="2646" w:type="dxa"/>
            <w:noWrap/>
            <w:vAlign w:val="center"/>
            <w:hideMark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69" w:type="dxa"/>
            <w:noWrap/>
            <w:vAlign w:val="center"/>
            <w:hideMark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tière</w:t>
            </w:r>
          </w:p>
        </w:tc>
        <w:tc>
          <w:tcPr>
            <w:tcW w:w="1248" w:type="dxa"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766" w:type="dxa"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1016" w:type="dxa"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ieu</w:t>
            </w:r>
          </w:p>
        </w:tc>
        <w:tc>
          <w:tcPr>
            <w:tcW w:w="910" w:type="dxa"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Groupe</w:t>
            </w:r>
          </w:p>
        </w:tc>
      </w:tr>
      <w:tr w:rsidR="00695413" w:rsidRPr="003C6F7B" w:rsidTr="00426AA7">
        <w:trPr>
          <w:trHeight w:val="300"/>
          <w:jc w:val="center"/>
        </w:trPr>
        <w:tc>
          <w:tcPr>
            <w:tcW w:w="2646" w:type="dxa"/>
            <w:vMerge w:val="restart"/>
            <w:noWrap/>
            <w:vAlign w:val="center"/>
            <w:hideMark/>
          </w:tcPr>
          <w:p w:rsidR="00695413" w:rsidRPr="00385D25" w:rsidRDefault="00695413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85D25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DJEROUD Moussa</w:t>
            </w:r>
          </w:p>
        </w:tc>
        <w:tc>
          <w:tcPr>
            <w:tcW w:w="2869" w:type="dxa"/>
            <w:vMerge w:val="restart"/>
            <w:noWrap/>
            <w:vAlign w:val="center"/>
            <w:hideMark/>
          </w:tcPr>
          <w:p w:rsidR="00695413" w:rsidRPr="003C6F7B" w:rsidRDefault="00695413" w:rsidP="000F4FA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F7B">
              <w:rPr>
                <w:rFonts w:asciiTheme="majorBidi" w:hAnsiTheme="majorBidi" w:cstheme="majorBidi"/>
                <w:sz w:val="20"/>
                <w:szCs w:val="20"/>
              </w:rPr>
              <w:t>Biotechnologie Appliquée à la Santé et l’Environnement</w:t>
            </w:r>
          </w:p>
          <w:p w:rsidR="00695413" w:rsidRPr="003C6F7B" w:rsidRDefault="00695413" w:rsidP="000F4FA2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695413" w:rsidRPr="003C6F7B" w:rsidRDefault="00695413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28-05-2018</w:t>
            </w:r>
          </w:p>
        </w:tc>
        <w:tc>
          <w:tcPr>
            <w:tcW w:w="766" w:type="dxa"/>
            <w:vMerge w:val="restart"/>
            <w:vAlign w:val="center"/>
          </w:tcPr>
          <w:p w:rsidR="00695413" w:rsidRPr="003C6F7B" w:rsidRDefault="00695413" w:rsidP="0069541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14</w:t>
            </w: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95413" w:rsidRPr="00695413" w:rsidRDefault="00695413" w:rsidP="00742AAC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r w:rsidRPr="00695413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  <w:t>A1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695413" w:rsidRPr="003C6F7B" w:rsidRDefault="00695413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1</w:t>
            </w:r>
          </w:p>
        </w:tc>
      </w:tr>
      <w:tr w:rsidR="00695413" w:rsidRPr="003C6F7B" w:rsidTr="00426AA7">
        <w:trPr>
          <w:trHeight w:val="405"/>
          <w:jc w:val="center"/>
        </w:trPr>
        <w:tc>
          <w:tcPr>
            <w:tcW w:w="2646" w:type="dxa"/>
            <w:vMerge/>
            <w:noWrap/>
            <w:vAlign w:val="center"/>
            <w:hideMark/>
          </w:tcPr>
          <w:p w:rsidR="00695413" w:rsidRPr="00385D25" w:rsidRDefault="00695413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vMerge/>
            <w:noWrap/>
            <w:vAlign w:val="center"/>
            <w:hideMark/>
          </w:tcPr>
          <w:p w:rsidR="00695413" w:rsidRPr="003C6F7B" w:rsidRDefault="00695413" w:rsidP="000F4FA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695413" w:rsidRPr="003C6F7B" w:rsidRDefault="00695413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766" w:type="dxa"/>
            <w:vMerge/>
            <w:vAlign w:val="center"/>
          </w:tcPr>
          <w:p w:rsidR="00695413" w:rsidRPr="003C6F7B" w:rsidRDefault="00695413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695413" w:rsidRPr="00695413" w:rsidRDefault="00695413" w:rsidP="00742AAC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r w:rsidRPr="00695413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  <w:t>A1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695413" w:rsidRPr="003C6F7B" w:rsidRDefault="00695413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2</w:t>
            </w:r>
          </w:p>
        </w:tc>
      </w:tr>
      <w:tr w:rsidR="00671D1E" w:rsidRPr="003C6F7B" w:rsidTr="00426AA7">
        <w:trPr>
          <w:trHeight w:val="227"/>
          <w:jc w:val="center"/>
        </w:trPr>
        <w:tc>
          <w:tcPr>
            <w:tcW w:w="2646" w:type="dxa"/>
            <w:vMerge w:val="restart"/>
            <w:noWrap/>
            <w:vAlign w:val="center"/>
            <w:hideMark/>
          </w:tcPr>
          <w:p w:rsidR="00671D1E" w:rsidRPr="00385D25" w:rsidRDefault="00C65EBE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85D25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HAMIDECHI Abdelhafid</w:t>
            </w:r>
          </w:p>
        </w:tc>
        <w:tc>
          <w:tcPr>
            <w:tcW w:w="2869" w:type="dxa"/>
            <w:vMerge w:val="restart"/>
            <w:noWrap/>
            <w:vAlign w:val="center"/>
            <w:hideMark/>
          </w:tcPr>
          <w:p w:rsidR="00671D1E" w:rsidRPr="003C6F7B" w:rsidRDefault="00C65EBE" w:rsidP="000F4FA2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Bio-statistiques</w:t>
            </w:r>
          </w:p>
        </w:tc>
        <w:tc>
          <w:tcPr>
            <w:tcW w:w="1248" w:type="dxa"/>
            <w:vMerge w:val="restart"/>
            <w:vAlign w:val="center"/>
          </w:tcPr>
          <w:p w:rsidR="00671D1E" w:rsidRPr="003C6F7B" w:rsidRDefault="00C65EB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30-05-2018</w:t>
            </w:r>
          </w:p>
        </w:tc>
        <w:tc>
          <w:tcPr>
            <w:tcW w:w="766" w:type="dxa"/>
            <w:vMerge w:val="restart"/>
            <w:vAlign w:val="center"/>
          </w:tcPr>
          <w:p w:rsidR="00671D1E" w:rsidRPr="003C6F7B" w:rsidRDefault="00C65EB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9h00</w:t>
            </w:r>
          </w:p>
        </w:tc>
        <w:tc>
          <w:tcPr>
            <w:tcW w:w="1016" w:type="dxa"/>
            <w:vAlign w:val="center"/>
          </w:tcPr>
          <w:p w:rsidR="00671D1E" w:rsidRPr="003C6F7B" w:rsidRDefault="00C65EB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11</w:t>
            </w:r>
          </w:p>
        </w:tc>
        <w:tc>
          <w:tcPr>
            <w:tcW w:w="910" w:type="dxa"/>
            <w:vAlign w:val="center"/>
          </w:tcPr>
          <w:p w:rsidR="00671D1E" w:rsidRPr="003C6F7B" w:rsidRDefault="00C65EBE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 1</w:t>
            </w:r>
          </w:p>
        </w:tc>
      </w:tr>
      <w:tr w:rsidR="00671D1E" w:rsidRPr="003C6F7B" w:rsidTr="00426AA7">
        <w:trPr>
          <w:trHeight w:val="227"/>
          <w:jc w:val="center"/>
        </w:trPr>
        <w:tc>
          <w:tcPr>
            <w:tcW w:w="2646" w:type="dxa"/>
            <w:vMerge/>
            <w:noWrap/>
            <w:vAlign w:val="center"/>
            <w:hideMark/>
          </w:tcPr>
          <w:p w:rsidR="00671D1E" w:rsidRPr="00385D25" w:rsidRDefault="00671D1E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vMerge/>
            <w:noWrap/>
            <w:vAlign w:val="center"/>
            <w:hideMark/>
          </w:tcPr>
          <w:p w:rsidR="00671D1E" w:rsidRPr="003C6F7B" w:rsidRDefault="00671D1E" w:rsidP="000F4FA2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48" w:type="dxa"/>
            <w:vMerge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766" w:type="dxa"/>
            <w:vMerge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vAlign w:val="center"/>
          </w:tcPr>
          <w:p w:rsidR="00671D1E" w:rsidRPr="003C6F7B" w:rsidRDefault="00C65EB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12</w:t>
            </w:r>
          </w:p>
        </w:tc>
        <w:tc>
          <w:tcPr>
            <w:tcW w:w="910" w:type="dxa"/>
            <w:vAlign w:val="center"/>
          </w:tcPr>
          <w:p w:rsidR="00671D1E" w:rsidRPr="003C6F7B" w:rsidRDefault="00C65EBE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 2</w:t>
            </w:r>
          </w:p>
        </w:tc>
      </w:tr>
      <w:tr w:rsidR="00124556" w:rsidRPr="003C6F7B" w:rsidTr="00426AA7">
        <w:trPr>
          <w:trHeight w:val="227"/>
          <w:jc w:val="center"/>
        </w:trPr>
        <w:tc>
          <w:tcPr>
            <w:tcW w:w="2646" w:type="dxa"/>
            <w:vMerge w:val="restart"/>
            <w:noWrap/>
            <w:vAlign w:val="center"/>
            <w:hideMark/>
          </w:tcPr>
          <w:p w:rsidR="00124556" w:rsidRPr="00385D25" w:rsidRDefault="00124556" w:rsidP="004456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85D25">
              <w:rPr>
                <w:rFonts w:asciiTheme="majorBidi" w:hAnsiTheme="majorBidi" w:cstheme="majorBidi"/>
                <w:sz w:val="20"/>
                <w:szCs w:val="20"/>
              </w:rPr>
              <w:t>KACEM CHAOUCHE N</w:t>
            </w:r>
          </w:p>
        </w:tc>
        <w:tc>
          <w:tcPr>
            <w:tcW w:w="2869" w:type="dxa"/>
            <w:vMerge w:val="restart"/>
            <w:noWrap/>
            <w:vAlign w:val="center"/>
            <w:hideMark/>
          </w:tcPr>
          <w:p w:rsidR="00124556" w:rsidRPr="003C6F7B" w:rsidRDefault="00124556" w:rsidP="000F4F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F7B">
              <w:rPr>
                <w:rFonts w:asciiTheme="majorBidi" w:hAnsiTheme="majorBidi" w:cstheme="majorBidi"/>
                <w:sz w:val="20"/>
                <w:szCs w:val="20"/>
              </w:rPr>
              <w:t>Biotechnologie</w:t>
            </w:r>
            <w:r w:rsidRPr="003C6F7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C6F7B">
              <w:rPr>
                <w:rFonts w:asciiTheme="majorBidi" w:hAnsiTheme="majorBidi" w:cstheme="majorBidi"/>
                <w:sz w:val="20"/>
                <w:szCs w:val="20"/>
              </w:rPr>
              <w:t>Microbienne</w:t>
            </w:r>
          </w:p>
        </w:tc>
        <w:tc>
          <w:tcPr>
            <w:tcW w:w="1248" w:type="dxa"/>
            <w:vMerge w:val="restart"/>
            <w:vAlign w:val="center"/>
          </w:tcPr>
          <w:p w:rsidR="00124556" w:rsidRPr="003C6F7B" w:rsidRDefault="00124556" w:rsidP="000F4FA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C6F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2-06-2018</w:t>
            </w:r>
          </w:p>
        </w:tc>
        <w:tc>
          <w:tcPr>
            <w:tcW w:w="766" w:type="dxa"/>
            <w:vMerge w:val="restart"/>
            <w:vAlign w:val="center"/>
          </w:tcPr>
          <w:p w:rsidR="00124556" w:rsidRPr="003C6F7B" w:rsidRDefault="00124556" w:rsidP="000F4FA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C6F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h00</w:t>
            </w:r>
          </w:p>
        </w:tc>
        <w:tc>
          <w:tcPr>
            <w:tcW w:w="1016" w:type="dxa"/>
            <w:vAlign w:val="center"/>
          </w:tcPr>
          <w:p w:rsidR="00124556" w:rsidRPr="006E34F4" w:rsidRDefault="00124556" w:rsidP="000F4FA2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E34F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1</w:t>
            </w:r>
            <w:r w:rsidR="00426AA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124556" w:rsidRPr="003C6F7B" w:rsidRDefault="00124556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1</w:t>
            </w:r>
          </w:p>
        </w:tc>
      </w:tr>
      <w:tr w:rsidR="00671D1E" w:rsidRPr="003C6F7B" w:rsidTr="00426AA7">
        <w:trPr>
          <w:trHeight w:val="227"/>
          <w:jc w:val="center"/>
        </w:trPr>
        <w:tc>
          <w:tcPr>
            <w:tcW w:w="2646" w:type="dxa"/>
            <w:vMerge/>
            <w:noWrap/>
            <w:vAlign w:val="center"/>
            <w:hideMark/>
          </w:tcPr>
          <w:p w:rsidR="00671D1E" w:rsidRPr="00385D25" w:rsidRDefault="00671D1E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vMerge/>
            <w:noWrap/>
            <w:vAlign w:val="center"/>
            <w:hideMark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48" w:type="dxa"/>
            <w:vMerge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766" w:type="dxa"/>
            <w:vMerge/>
            <w:vAlign w:val="center"/>
          </w:tcPr>
          <w:p w:rsidR="00671D1E" w:rsidRPr="003C6F7B" w:rsidRDefault="00671D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vAlign w:val="center"/>
          </w:tcPr>
          <w:p w:rsidR="00671D1E" w:rsidRPr="006E34F4" w:rsidRDefault="00124556" w:rsidP="000F4FA2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r w:rsidRPr="006E34F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</w:t>
            </w:r>
            <w:r w:rsidR="00426AA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  <w:r w:rsidRPr="006E34F4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671D1E" w:rsidRPr="003C6F7B" w:rsidRDefault="00124556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2</w:t>
            </w:r>
          </w:p>
        </w:tc>
      </w:tr>
      <w:tr w:rsidR="001555DE" w:rsidRPr="003C6F7B" w:rsidTr="00426AA7">
        <w:trPr>
          <w:trHeight w:val="227"/>
          <w:jc w:val="center"/>
        </w:trPr>
        <w:tc>
          <w:tcPr>
            <w:tcW w:w="2646" w:type="dxa"/>
            <w:vMerge w:val="restart"/>
            <w:noWrap/>
            <w:vAlign w:val="center"/>
            <w:hideMark/>
          </w:tcPr>
          <w:p w:rsidR="001555DE" w:rsidRPr="00385D25" w:rsidRDefault="001555DE" w:rsidP="004456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85D25">
              <w:rPr>
                <w:rFonts w:asciiTheme="majorBidi" w:hAnsiTheme="majorBidi" w:cstheme="majorBidi"/>
              </w:rPr>
              <w:t>KHELILI Kaoutar</w:t>
            </w:r>
          </w:p>
        </w:tc>
        <w:tc>
          <w:tcPr>
            <w:tcW w:w="2869" w:type="dxa"/>
            <w:vMerge w:val="restart"/>
            <w:noWrap/>
            <w:vAlign w:val="center"/>
            <w:hideMark/>
          </w:tcPr>
          <w:p w:rsidR="001555DE" w:rsidRPr="003C6F7B" w:rsidRDefault="00B05396" w:rsidP="001555D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F7B">
              <w:rPr>
                <w:rFonts w:asciiTheme="majorBidi" w:hAnsiTheme="majorBidi" w:cstheme="majorBidi"/>
                <w:sz w:val="20"/>
                <w:szCs w:val="20"/>
              </w:rPr>
              <w:t xml:space="preserve">Conception </w:t>
            </w:r>
            <w:r w:rsidR="001555DE" w:rsidRPr="003C6F7B">
              <w:rPr>
                <w:rFonts w:asciiTheme="majorBidi" w:hAnsiTheme="majorBidi" w:cstheme="majorBidi"/>
                <w:sz w:val="20"/>
                <w:szCs w:val="20"/>
              </w:rPr>
              <w:t>et Aménagement des L.A.B</w:t>
            </w:r>
          </w:p>
        </w:tc>
        <w:tc>
          <w:tcPr>
            <w:tcW w:w="1248" w:type="dxa"/>
            <w:vMerge w:val="restart"/>
            <w:vAlign w:val="center"/>
          </w:tcPr>
          <w:p w:rsidR="001555DE" w:rsidRPr="003C6F7B" w:rsidRDefault="001555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6F7B">
              <w:rPr>
                <w:rFonts w:asciiTheme="majorBidi" w:hAnsiTheme="majorBidi" w:cstheme="majorBidi"/>
              </w:rPr>
              <w:t>22-05-2018</w:t>
            </w:r>
          </w:p>
        </w:tc>
        <w:tc>
          <w:tcPr>
            <w:tcW w:w="766" w:type="dxa"/>
            <w:vMerge w:val="restart"/>
            <w:vAlign w:val="center"/>
          </w:tcPr>
          <w:p w:rsidR="001555DE" w:rsidRPr="003C6F7B" w:rsidRDefault="001555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6F7B">
              <w:rPr>
                <w:rFonts w:asciiTheme="majorBidi" w:hAnsiTheme="majorBidi" w:cstheme="majorBidi"/>
              </w:rPr>
              <w:t>12h30</w:t>
            </w:r>
          </w:p>
        </w:tc>
        <w:tc>
          <w:tcPr>
            <w:tcW w:w="1016" w:type="dxa"/>
            <w:vAlign w:val="center"/>
          </w:tcPr>
          <w:p w:rsidR="001555DE" w:rsidRPr="003C6F7B" w:rsidRDefault="001555DE" w:rsidP="001555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6F7B">
              <w:rPr>
                <w:rFonts w:asciiTheme="majorBidi" w:hAnsiTheme="majorBidi" w:cstheme="majorBidi"/>
              </w:rPr>
              <w:t>A11</w:t>
            </w:r>
          </w:p>
        </w:tc>
        <w:tc>
          <w:tcPr>
            <w:tcW w:w="910" w:type="dxa"/>
            <w:vAlign w:val="center"/>
          </w:tcPr>
          <w:p w:rsidR="001555DE" w:rsidRPr="003C6F7B" w:rsidRDefault="001555DE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1</w:t>
            </w:r>
          </w:p>
        </w:tc>
      </w:tr>
      <w:tr w:rsidR="001555DE" w:rsidRPr="003C6F7B" w:rsidTr="00426AA7">
        <w:trPr>
          <w:trHeight w:val="227"/>
          <w:jc w:val="center"/>
        </w:trPr>
        <w:tc>
          <w:tcPr>
            <w:tcW w:w="2646" w:type="dxa"/>
            <w:vMerge/>
            <w:noWrap/>
            <w:vAlign w:val="center"/>
            <w:hideMark/>
          </w:tcPr>
          <w:p w:rsidR="001555DE" w:rsidRPr="00385D25" w:rsidRDefault="001555DE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vMerge/>
            <w:noWrap/>
            <w:vAlign w:val="center"/>
            <w:hideMark/>
          </w:tcPr>
          <w:p w:rsidR="001555DE" w:rsidRPr="003C6F7B" w:rsidRDefault="001555DE" w:rsidP="000F4FA2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48" w:type="dxa"/>
            <w:vMerge/>
            <w:vAlign w:val="center"/>
          </w:tcPr>
          <w:p w:rsidR="001555DE" w:rsidRPr="003C6F7B" w:rsidRDefault="001555D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766" w:type="dxa"/>
            <w:vMerge/>
            <w:vAlign w:val="center"/>
          </w:tcPr>
          <w:p w:rsidR="001555DE" w:rsidRPr="003C6F7B" w:rsidRDefault="001555D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vAlign w:val="center"/>
          </w:tcPr>
          <w:p w:rsidR="001555DE" w:rsidRPr="003C6F7B" w:rsidRDefault="001555D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hAnsiTheme="majorBidi" w:cstheme="majorBidi"/>
              </w:rPr>
              <w:t>A12</w:t>
            </w:r>
          </w:p>
        </w:tc>
        <w:tc>
          <w:tcPr>
            <w:tcW w:w="910" w:type="dxa"/>
            <w:vAlign w:val="center"/>
          </w:tcPr>
          <w:p w:rsidR="001555DE" w:rsidRPr="003C6F7B" w:rsidRDefault="001555DE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2</w:t>
            </w:r>
          </w:p>
        </w:tc>
      </w:tr>
      <w:tr w:rsidR="00E9181E" w:rsidRPr="003C6F7B" w:rsidTr="00426AA7">
        <w:trPr>
          <w:trHeight w:val="227"/>
          <w:jc w:val="center"/>
        </w:trPr>
        <w:tc>
          <w:tcPr>
            <w:tcW w:w="2646" w:type="dxa"/>
            <w:vMerge w:val="restart"/>
            <w:noWrap/>
            <w:vAlign w:val="center"/>
            <w:hideMark/>
          </w:tcPr>
          <w:p w:rsidR="00E9181E" w:rsidRPr="00385D25" w:rsidRDefault="00E9181E" w:rsidP="004456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85D25">
              <w:rPr>
                <w:rFonts w:asciiTheme="majorBidi" w:hAnsiTheme="majorBidi" w:cstheme="majorBidi"/>
              </w:rPr>
              <w:t>BENHAMDI Asma</w:t>
            </w:r>
          </w:p>
        </w:tc>
        <w:tc>
          <w:tcPr>
            <w:tcW w:w="2869" w:type="dxa"/>
            <w:vMerge w:val="restart"/>
            <w:noWrap/>
            <w:vAlign w:val="center"/>
            <w:hideMark/>
          </w:tcPr>
          <w:p w:rsidR="00E9181E" w:rsidRPr="003C6F7B" w:rsidRDefault="00B05396" w:rsidP="00E254D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F7B">
              <w:rPr>
                <w:rFonts w:asciiTheme="majorBidi" w:hAnsiTheme="majorBidi" w:cstheme="majorBidi"/>
                <w:sz w:val="20"/>
                <w:szCs w:val="20"/>
              </w:rPr>
              <w:t xml:space="preserve">Génie </w:t>
            </w:r>
            <w:r w:rsidR="00E9181E" w:rsidRPr="003C6F7B">
              <w:rPr>
                <w:rFonts w:asciiTheme="majorBidi" w:hAnsiTheme="majorBidi" w:cstheme="majorBidi"/>
                <w:sz w:val="20"/>
                <w:szCs w:val="20"/>
              </w:rPr>
              <w:t>Génétique</w:t>
            </w:r>
          </w:p>
        </w:tc>
        <w:tc>
          <w:tcPr>
            <w:tcW w:w="1248" w:type="dxa"/>
            <w:vMerge w:val="restart"/>
            <w:vAlign w:val="center"/>
          </w:tcPr>
          <w:p w:rsidR="00E9181E" w:rsidRPr="003C6F7B" w:rsidRDefault="00E9181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6F7B">
              <w:rPr>
                <w:rFonts w:asciiTheme="majorBidi" w:hAnsiTheme="majorBidi" w:cstheme="majorBidi"/>
                <w:color w:val="000000"/>
              </w:rPr>
              <w:t>19-05-2018</w:t>
            </w:r>
          </w:p>
        </w:tc>
        <w:tc>
          <w:tcPr>
            <w:tcW w:w="766" w:type="dxa"/>
            <w:vMerge w:val="restart"/>
            <w:vAlign w:val="center"/>
          </w:tcPr>
          <w:p w:rsidR="00E9181E" w:rsidRPr="003C6F7B" w:rsidRDefault="00E9181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6F7B">
              <w:rPr>
                <w:rFonts w:asciiTheme="majorBidi" w:hAnsiTheme="majorBidi" w:cstheme="majorBidi"/>
                <w:color w:val="000000"/>
              </w:rPr>
              <w:t>12h30</w:t>
            </w:r>
          </w:p>
        </w:tc>
        <w:tc>
          <w:tcPr>
            <w:tcW w:w="1016" w:type="dxa"/>
            <w:vAlign w:val="center"/>
          </w:tcPr>
          <w:p w:rsidR="00E9181E" w:rsidRPr="006E34F4" w:rsidRDefault="00E9181E" w:rsidP="00E254D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E34F4">
              <w:rPr>
                <w:rFonts w:asciiTheme="majorBidi" w:hAnsiTheme="majorBidi" w:cstheme="majorBidi"/>
                <w:color w:val="FF0000"/>
              </w:rPr>
              <w:t>A1</w:t>
            </w:r>
            <w:r w:rsidR="00426AA7">
              <w:rPr>
                <w:rFonts w:asciiTheme="majorBidi" w:hAnsiTheme="majorBidi" w:cstheme="majorBidi"/>
                <w:color w:val="FF0000"/>
              </w:rPr>
              <w:t>1</w:t>
            </w:r>
            <w:r w:rsidRPr="006E34F4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E9181E" w:rsidRPr="003C6F7B" w:rsidRDefault="00E9181E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1</w:t>
            </w:r>
          </w:p>
        </w:tc>
      </w:tr>
      <w:tr w:rsidR="00E9181E" w:rsidRPr="003C6F7B" w:rsidTr="00426AA7">
        <w:trPr>
          <w:trHeight w:val="227"/>
          <w:jc w:val="center"/>
        </w:trPr>
        <w:tc>
          <w:tcPr>
            <w:tcW w:w="2646" w:type="dxa"/>
            <w:vMerge/>
            <w:noWrap/>
            <w:vAlign w:val="center"/>
            <w:hideMark/>
          </w:tcPr>
          <w:p w:rsidR="00E9181E" w:rsidRPr="00385D25" w:rsidRDefault="00E9181E" w:rsidP="0044567A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vMerge/>
            <w:noWrap/>
            <w:vAlign w:val="center"/>
            <w:hideMark/>
          </w:tcPr>
          <w:p w:rsidR="00E9181E" w:rsidRPr="003C6F7B" w:rsidRDefault="00E9181E" w:rsidP="000F4FA2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48" w:type="dxa"/>
            <w:vMerge/>
            <w:vAlign w:val="center"/>
          </w:tcPr>
          <w:p w:rsidR="00E9181E" w:rsidRPr="003C6F7B" w:rsidRDefault="00E918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766" w:type="dxa"/>
            <w:vMerge/>
            <w:vAlign w:val="center"/>
          </w:tcPr>
          <w:p w:rsidR="00E9181E" w:rsidRPr="003C6F7B" w:rsidRDefault="00E9181E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vAlign w:val="center"/>
          </w:tcPr>
          <w:p w:rsidR="00E9181E" w:rsidRPr="006E34F4" w:rsidRDefault="00E9181E" w:rsidP="000F4FA2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r w:rsidRPr="006E34F4">
              <w:rPr>
                <w:rFonts w:asciiTheme="majorBidi" w:hAnsiTheme="majorBidi" w:cstheme="majorBidi"/>
                <w:color w:val="FF0000"/>
              </w:rPr>
              <w:t>A</w:t>
            </w:r>
            <w:r w:rsidR="00426AA7">
              <w:rPr>
                <w:rFonts w:asciiTheme="majorBidi" w:hAnsiTheme="majorBidi" w:cstheme="majorBidi"/>
                <w:color w:val="FF0000"/>
              </w:rPr>
              <w:t>1</w:t>
            </w:r>
            <w:r w:rsidRPr="006E34F4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910" w:type="dxa"/>
            <w:vAlign w:val="center"/>
          </w:tcPr>
          <w:p w:rsidR="00E9181E" w:rsidRPr="003C6F7B" w:rsidRDefault="00E9181E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2</w:t>
            </w:r>
          </w:p>
        </w:tc>
      </w:tr>
      <w:tr w:rsidR="00426AA7" w:rsidRPr="003C6F7B" w:rsidTr="00426AA7">
        <w:trPr>
          <w:trHeight w:val="240"/>
          <w:jc w:val="center"/>
        </w:trPr>
        <w:tc>
          <w:tcPr>
            <w:tcW w:w="2646" w:type="dxa"/>
            <w:vMerge w:val="restart"/>
            <w:noWrap/>
            <w:vAlign w:val="center"/>
            <w:hideMark/>
          </w:tcPr>
          <w:p w:rsidR="00426AA7" w:rsidRPr="00385D25" w:rsidRDefault="00426AA7" w:rsidP="004456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85D25">
              <w:rPr>
                <w:rFonts w:asciiTheme="majorBidi" w:hAnsiTheme="majorBidi" w:cstheme="majorBidi"/>
              </w:rPr>
              <w:t>CHENTLI Amira</w:t>
            </w:r>
          </w:p>
        </w:tc>
        <w:tc>
          <w:tcPr>
            <w:tcW w:w="2869" w:type="dxa"/>
            <w:vMerge w:val="restart"/>
            <w:noWrap/>
            <w:vAlign w:val="center"/>
            <w:hideMark/>
          </w:tcPr>
          <w:p w:rsidR="00426AA7" w:rsidRPr="003C6F7B" w:rsidRDefault="00426AA7" w:rsidP="00A53EC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Virologie Environnementale et Infectieuse</w:t>
            </w:r>
          </w:p>
        </w:tc>
        <w:tc>
          <w:tcPr>
            <w:tcW w:w="1248" w:type="dxa"/>
            <w:vMerge w:val="restart"/>
            <w:vAlign w:val="center"/>
          </w:tcPr>
          <w:p w:rsidR="00426AA7" w:rsidRPr="003C6F7B" w:rsidRDefault="00426AA7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26-05-2018</w:t>
            </w:r>
          </w:p>
        </w:tc>
        <w:tc>
          <w:tcPr>
            <w:tcW w:w="766" w:type="dxa"/>
            <w:vMerge w:val="restart"/>
            <w:vAlign w:val="center"/>
          </w:tcPr>
          <w:p w:rsidR="00426AA7" w:rsidRPr="003C6F7B" w:rsidRDefault="00426AA7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09</w:t>
            </w: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26AA7" w:rsidRPr="006E34F4" w:rsidRDefault="00426AA7" w:rsidP="00742AA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E34F4">
              <w:rPr>
                <w:rFonts w:asciiTheme="majorBidi" w:hAnsiTheme="majorBidi" w:cstheme="majorBidi"/>
                <w:color w:val="FF0000"/>
              </w:rPr>
              <w:t>A1</w:t>
            </w:r>
            <w:r>
              <w:rPr>
                <w:rFonts w:asciiTheme="majorBidi" w:hAnsiTheme="majorBidi" w:cstheme="majorBidi"/>
                <w:color w:val="FF0000"/>
              </w:rPr>
              <w:t>1</w:t>
            </w:r>
            <w:r w:rsidRPr="006E34F4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426AA7" w:rsidRPr="003C6F7B" w:rsidRDefault="00426AA7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1</w:t>
            </w:r>
          </w:p>
        </w:tc>
      </w:tr>
      <w:tr w:rsidR="00426AA7" w:rsidRPr="003C6F7B" w:rsidTr="00426AA7">
        <w:trPr>
          <w:trHeight w:val="215"/>
          <w:jc w:val="center"/>
        </w:trPr>
        <w:tc>
          <w:tcPr>
            <w:tcW w:w="2646" w:type="dxa"/>
            <w:vMerge/>
            <w:noWrap/>
            <w:vAlign w:val="center"/>
            <w:hideMark/>
          </w:tcPr>
          <w:p w:rsidR="00426AA7" w:rsidRPr="00385D25" w:rsidRDefault="00426AA7" w:rsidP="004456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69" w:type="dxa"/>
            <w:vMerge/>
            <w:noWrap/>
            <w:vAlign w:val="center"/>
            <w:hideMark/>
          </w:tcPr>
          <w:p w:rsidR="00426AA7" w:rsidRPr="003C6F7B" w:rsidRDefault="00426AA7" w:rsidP="00A53EC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48" w:type="dxa"/>
            <w:vMerge/>
            <w:vAlign w:val="center"/>
          </w:tcPr>
          <w:p w:rsidR="00426AA7" w:rsidRPr="003C6F7B" w:rsidRDefault="00426AA7" w:rsidP="000F4F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766" w:type="dxa"/>
            <w:vMerge/>
            <w:vAlign w:val="center"/>
          </w:tcPr>
          <w:p w:rsidR="00426AA7" w:rsidRDefault="00426AA7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426AA7" w:rsidRPr="006E34F4" w:rsidRDefault="00426AA7" w:rsidP="00742AAC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r w:rsidRPr="006E34F4">
              <w:rPr>
                <w:rFonts w:asciiTheme="majorBidi" w:hAnsiTheme="majorBidi" w:cstheme="majorBidi"/>
                <w:color w:val="FF0000"/>
              </w:rPr>
              <w:t>A</w:t>
            </w:r>
            <w:r>
              <w:rPr>
                <w:rFonts w:asciiTheme="majorBidi" w:hAnsiTheme="majorBidi" w:cstheme="majorBidi"/>
                <w:color w:val="FF0000"/>
              </w:rPr>
              <w:t>1</w:t>
            </w:r>
            <w:r w:rsidRPr="006E34F4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426AA7" w:rsidRPr="003C6F7B" w:rsidRDefault="00426AA7" w:rsidP="00426AA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3C6F7B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2</w:t>
            </w:r>
          </w:p>
        </w:tc>
      </w:tr>
    </w:tbl>
    <w:p w:rsidR="002025BE" w:rsidRPr="00C6116B" w:rsidRDefault="002025BE" w:rsidP="00D441C6">
      <w:pPr>
        <w:spacing w:after="0"/>
        <w:rPr>
          <w:rFonts w:ascii="Times New Roman" w:hAnsi="Times New Roman" w:cs="Times New Roman"/>
          <w:u w:val="single"/>
        </w:rPr>
      </w:pPr>
    </w:p>
    <w:p w:rsidR="002025BE" w:rsidRPr="00C6116B" w:rsidRDefault="002025BE" w:rsidP="000430CE">
      <w:pPr>
        <w:rPr>
          <w:rFonts w:ascii="Times New Roman" w:hAnsi="Times New Roman" w:cs="Times New Roman"/>
          <w:u w:val="single"/>
        </w:rPr>
      </w:pPr>
    </w:p>
    <w:p w:rsidR="00EA3074" w:rsidRPr="00C6116B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7F627D" w:rsidRPr="00C6116B" w:rsidRDefault="007F627D" w:rsidP="00DC228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M1 Bioindustrie Analyse et </w:t>
      </w:r>
      <w:r w:rsidR="00DC2285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>ontrôle</w:t>
      </w:r>
      <w:r w:rsidRPr="00A01693">
        <w:rPr>
          <w:rFonts w:ascii="Times New Roman" w:hAnsi="Times New Roman" w:cs="Times New Roman"/>
        </w:rPr>
        <w:t>: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70"/>
        <w:gridCol w:w="3445"/>
        <w:gridCol w:w="1344"/>
        <w:gridCol w:w="987"/>
        <w:gridCol w:w="1386"/>
      </w:tblGrid>
      <w:tr w:rsidR="00483C9E" w:rsidRPr="008306A1" w:rsidTr="0044567A">
        <w:trPr>
          <w:trHeight w:val="366"/>
          <w:jc w:val="center"/>
        </w:trPr>
        <w:tc>
          <w:tcPr>
            <w:tcW w:w="2370" w:type="dxa"/>
            <w:shd w:val="clear" w:color="000000" w:fill="FFFFFF"/>
            <w:noWrap/>
            <w:vAlign w:val="center"/>
            <w:hideMark/>
          </w:tcPr>
          <w:p w:rsidR="00483C9E" w:rsidRPr="008306A1" w:rsidRDefault="00483C9E" w:rsidP="00445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om</w:t>
            </w:r>
          </w:p>
        </w:tc>
        <w:tc>
          <w:tcPr>
            <w:tcW w:w="3445" w:type="dxa"/>
            <w:vAlign w:val="center"/>
          </w:tcPr>
          <w:p w:rsidR="00483C9E" w:rsidRPr="008306A1" w:rsidRDefault="00483C9E" w:rsidP="00445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tièr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483C9E" w:rsidRPr="008306A1" w:rsidRDefault="00483C9E" w:rsidP="00445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ate</w:t>
            </w:r>
          </w:p>
        </w:tc>
        <w:tc>
          <w:tcPr>
            <w:tcW w:w="987" w:type="dxa"/>
            <w:vAlign w:val="center"/>
          </w:tcPr>
          <w:p w:rsidR="00483C9E" w:rsidRPr="008306A1" w:rsidRDefault="00483C9E" w:rsidP="0044567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eure</w:t>
            </w:r>
          </w:p>
        </w:tc>
        <w:tc>
          <w:tcPr>
            <w:tcW w:w="1386" w:type="dxa"/>
            <w:vAlign w:val="center"/>
          </w:tcPr>
          <w:p w:rsidR="00483C9E" w:rsidRPr="008306A1" w:rsidRDefault="00483C9E" w:rsidP="0044567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ieu</w:t>
            </w:r>
          </w:p>
        </w:tc>
      </w:tr>
      <w:tr w:rsidR="00483C9E" w:rsidRPr="008306A1" w:rsidTr="0044567A">
        <w:trPr>
          <w:trHeight w:val="358"/>
          <w:jc w:val="center"/>
        </w:trPr>
        <w:tc>
          <w:tcPr>
            <w:tcW w:w="2370" w:type="dxa"/>
            <w:shd w:val="clear" w:color="000000" w:fill="FFFFFF"/>
            <w:noWrap/>
            <w:vAlign w:val="center"/>
            <w:hideMark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BOUCHEDJA Naila</w:t>
            </w:r>
          </w:p>
        </w:tc>
        <w:tc>
          <w:tcPr>
            <w:tcW w:w="3445" w:type="dxa"/>
            <w:vAlign w:val="center"/>
          </w:tcPr>
          <w:p w:rsidR="00483C9E" w:rsidRPr="00D60F2D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D60F2D">
              <w:rPr>
                <w:rFonts w:asciiTheme="majorBidi" w:hAnsiTheme="majorBidi" w:cstheme="majorBidi"/>
              </w:rPr>
              <w:t>Génie Industriel Alimentair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483C9E" w:rsidRPr="008306A1" w:rsidRDefault="00E64FE0" w:rsidP="00E64F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  <w:r w:rsidR="009343B5">
              <w:rPr>
                <w:rFonts w:asciiTheme="majorBidi" w:hAnsiTheme="majorBidi" w:cstheme="majorBidi"/>
              </w:rPr>
              <w:t>-0</w:t>
            </w:r>
            <w:r>
              <w:rPr>
                <w:rFonts w:asciiTheme="majorBidi" w:hAnsiTheme="majorBidi" w:cstheme="majorBidi"/>
              </w:rPr>
              <w:t>6</w:t>
            </w:r>
            <w:r w:rsidR="00483C9E" w:rsidRPr="008306A1">
              <w:rPr>
                <w:rFonts w:asciiTheme="majorBidi" w:hAnsiTheme="majorBidi" w:cstheme="majorBidi"/>
              </w:rPr>
              <w:t>-2018</w:t>
            </w:r>
          </w:p>
        </w:tc>
        <w:tc>
          <w:tcPr>
            <w:tcW w:w="987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9h30</w:t>
            </w:r>
          </w:p>
        </w:tc>
        <w:tc>
          <w:tcPr>
            <w:tcW w:w="1386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83C9E" w:rsidRPr="008306A1" w:rsidTr="0044567A">
        <w:trPr>
          <w:trHeight w:val="366"/>
          <w:jc w:val="center"/>
        </w:trPr>
        <w:tc>
          <w:tcPr>
            <w:tcW w:w="2370" w:type="dxa"/>
            <w:shd w:val="clear" w:color="000000" w:fill="FFFFFF"/>
            <w:noWrap/>
            <w:vAlign w:val="center"/>
            <w:hideMark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KARA ALI Mounira</w:t>
            </w:r>
          </w:p>
        </w:tc>
        <w:tc>
          <w:tcPr>
            <w:tcW w:w="3445" w:type="dxa"/>
            <w:shd w:val="clear" w:color="000000" w:fill="FFFFFF"/>
            <w:vAlign w:val="center"/>
          </w:tcPr>
          <w:p w:rsidR="00483C9E" w:rsidRPr="00D60F2D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D60F2D">
              <w:rPr>
                <w:rFonts w:asciiTheme="majorBidi" w:hAnsiTheme="majorBidi" w:cstheme="majorBidi"/>
              </w:rPr>
              <w:t>Génie Industriel des Fermentations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483C9E" w:rsidRPr="008306A1" w:rsidRDefault="00E64FE0" w:rsidP="00E64F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9343B5">
              <w:rPr>
                <w:rFonts w:asciiTheme="majorBidi" w:hAnsiTheme="majorBidi" w:cstheme="majorBidi"/>
              </w:rPr>
              <w:t>-0</w:t>
            </w:r>
            <w:r>
              <w:rPr>
                <w:rFonts w:asciiTheme="majorBidi" w:hAnsiTheme="majorBidi" w:cstheme="majorBidi"/>
              </w:rPr>
              <w:t>5</w:t>
            </w:r>
            <w:r w:rsidR="00483C9E" w:rsidRPr="008306A1">
              <w:rPr>
                <w:rFonts w:asciiTheme="majorBidi" w:hAnsiTheme="majorBidi" w:cstheme="majorBidi"/>
              </w:rPr>
              <w:t>-2018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11h0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83C9E" w:rsidRPr="008306A1" w:rsidTr="0044567A">
        <w:trPr>
          <w:trHeight w:val="366"/>
          <w:jc w:val="center"/>
        </w:trPr>
        <w:tc>
          <w:tcPr>
            <w:tcW w:w="2370" w:type="dxa"/>
            <w:shd w:val="clear" w:color="000000" w:fill="FFFFFF"/>
            <w:noWrap/>
            <w:vAlign w:val="center"/>
            <w:hideMark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NEMOUCHI Sara</w:t>
            </w:r>
          </w:p>
        </w:tc>
        <w:tc>
          <w:tcPr>
            <w:tcW w:w="3445" w:type="dxa"/>
            <w:vAlign w:val="center"/>
          </w:tcPr>
          <w:p w:rsidR="00483C9E" w:rsidRPr="00D60F2D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D60F2D">
              <w:rPr>
                <w:rFonts w:asciiTheme="majorBidi" w:hAnsiTheme="majorBidi" w:cstheme="majorBidi"/>
              </w:rPr>
              <w:t>Génie Industriel Pharmaceutiq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24-05-2018</w:t>
            </w:r>
          </w:p>
        </w:tc>
        <w:tc>
          <w:tcPr>
            <w:tcW w:w="987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11h00</w:t>
            </w:r>
          </w:p>
        </w:tc>
        <w:tc>
          <w:tcPr>
            <w:tcW w:w="1386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83C9E" w:rsidRPr="008306A1" w:rsidTr="0044567A">
        <w:trPr>
          <w:trHeight w:val="366"/>
          <w:jc w:val="center"/>
        </w:trPr>
        <w:tc>
          <w:tcPr>
            <w:tcW w:w="2370" w:type="dxa"/>
            <w:shd w:val="clear" w:color="auto" w:fill="auto"/>
            <w:noWrap/>
            <w:vAlign w:val="center"/>
            <w:hideMark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AZZOUZ Sarah</w:t>
            </w:r>
          </w:p>
        </w:tc>
        <w:tc>
          <w:tcPr>
            <w:tcW w:w="3445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pectroscopiq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21-05-2018</w:t>
            </w:r>
          </w:p>
        </w:tc>
        <w:tc>
          <w:tcPr>
            <w:tcW w:w="987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11h00</w:t>
            </w:r>
          </w:p>
        </w:tc>
        <w:tc>
          <w:tcPr>
            <w:tcW w:w="1386" w:type="dxa"/>
            <w:vAlign w:val="center"/>
          </w:tcPr>
          <w:p w:rsidR="00483C9E" w:rsidRPr="008306A1" w:rsidRDefault="00483C9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044DE" w:rsidRPr="008306A1" w:rsidTr="0044567A">
        <w:trPr>
          <w:trHeight w:val="366"/>
          <w:jc w:val="center"/>
        </w:trPr>
        <w:tc>
          <w:tcPr>
            <w:tcW w:w="2370" w:type="dxa"/>
            <w:shd w:val="clear" w:color="auto" w:fill="auto"/>
            <w:noWrap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BELLOUM Zahia</w:t>
            </w:r>
          </w:p>
        </w:tc>
        <w:tc>
          <w:tcPr>
            <w:tcW w:w="3445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Chromatographique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26-05-2018</w:t>
            </w:r>
          </w:p>
        </w:tc>
        <w:tc>
          <w:tcPr>
            <w:tcW w:w="987" w:type="dxa"/>
            <w:vAlign w:val="center"/>
          </w:tcPr>
          <w:p w:rsidR="004044DE" w:rsidRPr="008306A1" w:rsidRDefault="00330709" w:rsidP="003307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4044DE" w:rsidRPr="008306A1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</w:t>
            </w:r>
            <w:r w:rsidR="004044DE" w:rsidRPr="008306A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386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044DE" w:rsidRPr="008306A1" w:rsidTr="0044567A">
        <w:trPr>
          <w:trHeight w:val="366"/>
          <w:jc w:val="center"/>
        </w:trPr>
        <w:tc>
          <w:tcPr>
            <w:tcW w:w="2370" w:type="dxa"/>
            <w:shd w:val="clear" w:color="auto" w:fill="auto"/>
            <w:noWrap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CHOUARFA Fella</w:t>
            </w:r>
          </w:p>
        </w:tc>
        <w:tc>
          <w:tcPr>
            <w:tcW w:w="3445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Opérations Unitaires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31-05-2018</w:t>
            </w:r>
          </w:p>
        </w:tc>
        <w:tc>
          <w:tcPr>
            <w:tcW w:w="987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11h00</w:t>
            </w:r>
          </w:p>
        </w:tc>
        <w:tc>
          <w:tcPr>
            <w:tcW w:w="1386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044DE" w:rsidRPr="008306A1" w:rsidTr="0044567A">
        <w:trPr>
          <w:trHeight w:val="366"/>
          <w:jc w:val="center"/>
        </w:trPr>
        <w:tc>
          <w:tcPr>
            <w:tcW w:w="2370" w:type="dxa"/>
            <w:shd w:val="clear" w:color="auto" w:fill="auto"/>
            <w:noWrap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GHERBOUDJ Amira</w:t>
            </w:r>
          </w:p>
        </w:tc>
        <w:tc>
          <w:tcPr>
            <w:tcW w:w="3445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Recherche Opérationnelle et  Optimisation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27-05-2018</w:t>
            </w:r>
          </w:p>
        </w:tc>
        <w:tc>
          <w:tcPr>
            <w:tcW w:w="987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11h00</w:t>
            </w:r>
          </w:p>
        </w:tc>
        <w:tc>
          <w:tcPr>
            <w:tcW w:w="1386" w:type="dxa"/>
            <w:vAlign w:val="center"/>
          </w:tcPr>
          <w:p w:rsidR="004044DE" w:rsidRPr="008306A1" w:rsidRDefault="004044DE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E61821" w:rsidRPr="008306A1" w:rsidTr="0044567A">
        <w:trPr>
          <w:trHeight w:val="366"/>
          <w:jc w:val="center"/>
        </w:trPr>
        <w:tc>
          <w:tcPr>
            <w:tcW w:w="2370" w:type="dxa"/>
            <w:shd w:val="clear" w:color="auto" w:fill="auto"/>
            <w:noWrap/>
            <w:vAlign w:val="center"/>
          </w:tcPr>
          <w:p w:rsidR="00E61821" w:rsidRPr="008306A1" w:rsidRDefault="00E61821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MOSBAH Asma</w:t>
            </w:r>
          </w:p>
        </w:tc>
        <w:tc>
          <w:tcPr>
            <w:tcW w:w="3445" w:type="dxa"/>
            <w:vAlign w:val="center"/>
          </w:tcPr>
          <w:p w:rsidR="00E61821" w:rsidRPr="008306A1" w:rsidRDefault="00E61821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Législation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61821" w:rsidRPr="008306A1" w:rsidRDefault="00E61821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29-05-2018</w:t>
            </w:r>
          </w:p>
        </w:tc>
        <w:tc>
          <w:tcPr>
            <w:tcW w:w="987" w:type="dxa"/>
            <w:vAlign w:val="center"/>
          </w:tcPr>
          <w:p w:rsidR="00E61821" w:rsidRPr="008306A1" w:rsidRDefault="00E61821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09h30</w:t>
            </w:r>
          </w:p>
        </w:tc>
        <w:tc>
          <w:tcPr>
            <w:tcW w:w="1386" w:type="dxa"/>
            <w:vAlign w:val="center"/>
          </w:tcPr>
          <w:p w:rsidR="00E61821" w:rsidRPr="008306A1" w:rsidRDefault="00E61821" w:rsidP="0044567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</w:tbl>
    <w:p w:rsidR="00EA3074" w:rsidRPr="00C6116B" w:rsidRDefault="00EA3074" w:rsidP="007F627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F627D" w:rsidRPr="00A01693" w:rsidRDefault="007F627D" w:rsidP="00EF0BF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A01693">
        <w:rPr>
          <w:rFonts w:ascii="Times New Roman" w:hAnsi="Times New Roman" w:cs="Times New Roman"/>
          <w:b/>
          <w:bCs/>
          <w:u w:val="single"/>
        </w:rPr>
        <w:t>M1 Microbiologie et Hygiène Hospitalière</w:t>
      </w:r>
      <w:r w:rsidRPr="00A01693">
        <w:rPr>
          <w:rFonts w:ascii="Times New Roman" w:hAnsi="Times New Roman" w:cs="Times New Roman"/>
          <w:b/>
          <w:bCs/>
        </w:rPr>
        <w:t>:</w:t>
      </w:r>
    </w:p>
    <w:tbl>
      <w:tblPr>
        <w:tblStyle w:val="Grilledutableau"/>
        <w:tblW w:w="9464" w:type="dxa"/>
        <w:tblLook w:val="04A0"/>
      </w:tblPr>
      <w:tblGrid>
        <w:gridCol w:w="2408"/>
        <w:gridCol w:w="3370"/>
        <w:gridCol w:w="1418"/>
        <w:gridCol w:w="992"/>
        <w:gridCol w:w="1276"/>
      </w:tblGrid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3F746D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om</w:t>
            </w:r>
          </w:p>
        </w:tc>
        <w:tc>
          <w:tcPr>
            <w:tcW w:w="3370" w:type="dxa"/>
            <w:vAlign w:val="center"/>
          </w:tcPr>
          <w:p w:rsidR="003F746D" w:rsidRPr="003F746D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tière</w:t>
            </w:r>
          </w:p>
        </w:tc>
        <w:tc>
          <w:tcPr>
            <w:tcW w:w="1418" w:type="dxa"/>
            <w:vAlign w:val="center"/>
            <w:hideMark/>
          </w:tcPr>
          <w:p w:rsidR="003F746D" w:rsidRPr="003F746D" w:rsidRDefault="003F746D" w:rsidP="00562D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ate</w:t>
            </w:r>
          </w:p>
        </w:tc>
        <w:tc>
          <w:tcPr>
            <w:tcW w:w="992" w:type="dxa"/>
            <w:vAlign w:val="center"/>
            <w:hideMark/>
          </w:tcPr>
          <w:p w:rsidR="003F746D" w:rsidRPr="003F746D" w:rsidRDefault="003F746D" w:rsidP="00562D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eure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3F746D" w:rsidRDefault="003F746D" w:rsidP="00562D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ieu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CHERFIA Radia</w:t>
            </w:r>
          </w:p>
        </w:tc>
        <w:tc>
          <w:tcPr>
            <w:tcW w:w="3370" w:type="dxa"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Anglais Scientifique</w:t>
            </w:r>
          </w:p>
        </w:tc>
        <w:tc>
          <w:tcPr>
            <w:tcW w:w="1418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13-05-2018</w:t>
            </w:r>
          </w:p>
        </w:tc>
        <w:tc>
          <w:tcPr>
            <w:tcW w:w="992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11h0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Pr BELMAHI.</w:t>
            </w:r>
          </w:p>
        </w:tc>
        <w:tc>
          <w:tcPr>
            <w:tcW w:w="3370" w:type="dxa"/>
            <w:vMerge w:val="restart"/>
            <w:vAlign w:val="center"/>
          </w:tcPr>
          <w:p w:rsidR="003F746D" w:rsidRPr="003F746D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Antibiothérapie. mode d’action des antibiotiques sur les microorganismes</w:t>
            </w:r>
          </w:p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24-05-2018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F746D" w:rsidRPr="007F7AAF" w:rsidRDefault="0050544E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09</w:t>
            </w:r>
            <w:r w:rsidR="003F746D" w:rsidRPr="007F7AAF">
              <w:rPr>
                <w:rFonts w:asciiTheme="majorBidi" w:eastAsia="Times New Roman" w:hAnsiTheme="majorBidi" w:cstheme="majorBidi"/>
                <w:lang w:eastAsia="fr-FR"/>
              </w:rPr>
              <w:t>h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YOUCEF ALI Mounia</w:t>
            </w:r>
          </w:p>
        </w:tc>
        <w:tc>
          <w:tcPr>
            <w:tcW w:w="3370" w:type="dxa"/>
            <w:vMerge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BENHAMDI Asma</w:t>
            </w:r>
          </w:p>
        </w:tc>
        <w:tc>
          <w:tcPr>
            <w:tcW w:w="3370" w:type="dxa"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Communication et Signalisation Cellulaire</w:t>
            </w:r>
          </w:p>
        </w:tc>
        <w:tc>
          <w:tcPr>
            <w:tcW w:w="141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0-05-2018</w:t>
            </w:r>
          </w:p>
        </w:tc>
        <w:tc>
          <w:tcPr>
            <w:tcW w:w="992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11h0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ZITOUNI Hind</w:t>
            </w:r>
          </w:p>
        </w:tc>
        <w:tc>
          <w:tcPr>
            <w:tcW w:w="3370" w:type="dxa"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Immunologie Cellulaire et Moléculaire et Infection</w:t>
            </w:r>
          </w:p>
        </w:tc>
        <w:tc>
          <w:tcPr>
            <w:tcW w:w="141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7-05-2018</w:t>
            </w:r>
          </w:p>
        </w:tc>
        <w:tc>
          <w:tcPr>
            <w:tcW w:w="992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11h0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BOUHALOUF Habiab</w:t>
            </w:r>
          </w:p>
        </w:tc>
        <w:tc>
          <w:tcPr>
            <w:tcW w:w="3370" w:type="dxa"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Introduction à la Méthodologie Statistique</w:t>
            </w:r>
          </w:p>
        </w:tc>
        <w:tc>
          <w:tcPr>
            <w:tcW w:w="1418" w:type="dxa"/>
            <w:noWrap/>
            <w:vAlign w:val="center"/>
            <w:hideMark/>
          </w:tcPr>
          <w:p w:rsidR="003F746D" w:rsidRPr="007F7AAF" w:rsidRDefault="003F746D" w:rsidP="00C309F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</w:t>
            </w:r>
            <w:r w:rsidR="00C309FB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3</w:t>
            </w: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-06-2018</w:t>
            </w:r>
          </w:p>
        </w:tc>
        <w:tc>
          <w:tcPr>
            <w:tcW w:w="992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9h3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MOSBAH Asma</w:t>
            </w:r>
          </w:p>
        </w:tc>
        <w:tc>
          <w:tcPr>
            <w:tcW w:w="3370" w:type="dxa"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érologie</w:t>
            </w:r>
          </w:p>
        </w:tc>
        <w:tc>
          <w:tcPr>
            <w:tcW w:w="141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31-05-2018</w:t>
            </w:r>
          </w:p>
        </w:tc>
        <w:tc>
          <w:tcPr>
            <w:tcW w:w="992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9h3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OUIBRAHIM Amira</w:t>
            </w:r>
          </w:p>
        </w:tc>
        <w:tc>
          <w:tcPr>
            <w:tcW w:w="3370" w:type="dxa"/>
            <w:vAlign w:val="center"/>
          </w:tcPr>
          <w:p w:rsidR="003F746D" w:rsidRPr="007F7AAF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Toxines et Vaccins</w:t>
            </w:r>
          </w:p>
        </w:tc>
        <w:tc>
          <w:tcPr>
            <w:tcW w:w="1418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22-05-2018</w:t>
            </w:r>
          </w:p>
        </w:tc>
        <w:tc>
          <w:tcPr>
            <w:tcW w:w="992" w:type="dxa"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11h0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7F7AAF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F7AAF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F746D" w:rsidRPr="003F746D" w:rsidTr="003F746D">
        <w:trPr>
          <w:trHeight w:val="602"/>
        </w:trPr>
        <w:tc>
          <w:tcPr>
            <w:tcW w:w="2408" w:type="dxa"/>
            <w:noWrap/>
            <w:vAlign w:val="center"/>
            <w:hideMark/>
          </w:tcPr>
          <w:p w:rsidR="003F746D" w:rsidRPr="003F746D" w:rsidRDefault="003F746D" w:rsidP="007F7AA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lang w:eastAsia="fr-FR"/>
              </w:rPr>
              <w:t>MOSBAH Asma</w:t>
            </w:r>
          </w:p>
        </w:tc>
        <w:tc>
          <w:tcPr>
            <w:tcW w:w="3370" w:type="dxa"/>
            <w:vAlign w:val="center"/>
          </w:tcPr>
          <w:p w:rsidR="003F746D" w:rsidRPr="003F746D" w:rsidRDefault="003F746D" w:rsidP="001D451B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3F746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Législation</w:t>
            </w:r>
          </w:p>
        </w:tc>
        <w:tc>
          <w:tcPr>
            <w:tcW w:w="1418" w:type="dxa"/>
            <w:noWrap/>
            <w:vAlign w:val="center"/>
            <w:hideMark/>
          </w:tcPr>
          <w:p w:rsidR="003F746D" w:rsidRPr="003F746D" w:rsidRDefault="003F746D">
            <w:pPr>
              <w:jc w:val="center"/>
              <w:rPr>
                <w:rFonts w:asciiTheme="majorBidi" w:hAnsiTheme="majorBidi" w:cstheme="majorBidi"/>
              </w:rPr>
            </w:pPr>
            <w:r w:rsidRPr="003F746D">
              <w:rPr>
                <w:rFonts w:asciiTheme="majorBidi" w:hAnsiTheme="majorBidi" w:cstheme="majorBidi"/>
              </w:rPr>
              <w:t>29-05-2018</w:t>
            </w:r>
          </w:p>
        </w:tc>
        <w:tc>
          <w:tcPr>
            <w:tcW w:w="992" w:type="dxa"/>
            <w:vAlign w:val="center"/>
            <w:hideMark/>
          </w:tcPr>
          <w:p w:rsidR="003F746D" w:rsidRPr="003F746D" w:rsidRDefault="003F746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F746D">
              <w:rPr>
                <w:rFonts w:asciiTheme="majorBidi" w:hAnsiTheme="majorBidi" w:cstheme="majorBidi"/>
                <w:color w:val="000000"/>
              </w:rPr>
              <w:t>09h30</w:t>
            </w:r>
          </w:p>
        </w:tc>
        <w:tc>
          <w:tcPr>
            <w:tcW w:w="1276" w:type="dxa"/>
            <w:noWrap/>
            <w:vAlign w:val="center"/>
            <w:hideMark/>
          </w:tcPr>
          <w:p w:rsidR="003F746D" w:rsidRPr="003F746D" w:rsidRDefault="003F746D" w:rsidP="00E6182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F746D">
              <w:rPr>
                <w:rFonts w:asciiTheme="majorBidi" w:hAnsiTheme="majorBidi" w:cstheme="majorBidi"/>
                <w:color w:val="000000"/>
              </w:rPr>
              <w:t>Salle 07</w:t>
            </w:r>
          </w:p>
        </w:tc>
      </w:tr>
    </w:tbl>
    <w:p w:rsidR="00EA3074" w:rsidRPr="00C6116B" w:rsidRDefault="00EA3074" w:rsidP="003747F6">
      <w:pPr>
        <w:rPr>
          <w:rFonts w:ascii="Times New Roman" w:hAnsi="Times New Roman" w:cs="Times New Roman"/>
          <w:u w:val="single"/>
        </w:rPr>
      </w:pPr>
    </w:p>
    <w:p w:rsidR="00666108" w:rsidRPr="00C6116B" w:rsidRDefault="00201B1E" w:rsidP="00201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Le Chef de Département</w:t>
      </w:r>
    </w:p>
    <w:p w:rsidR="00666108" w:rsidRPr="00C6116B" w:rsidRDefault="00666108" w:rsidP="001D1592">
      <w:pPr>
        <w:rPr>
          <w:rFonts w:ascii="Times New Roman" w:hAnsi="Times New Roman" w:cs="Times New Roman"/>
          <w:u w:val="single"/>
        </w:rPr>
      </w:pPr>
    </w:p>
    <w:sectPr w:rsidR="00666108" w:rsidRPr="00C6116B" w:rsidSect="00B55BA6">
      <w:headerReference w:type="default" r:id="rId8"/>
      <w:pgSz w:w="11906" w:h="16838"/>
      <w:pgMar w:top="19" w:right="1417" w:bottom="851" w:left="122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89" w:rsidRDefault="00C24089" w:rsidP="00666108">
      <w:pPr>
        <w:spacing w:after="0" w:line="240" w:lineRule="auto"/>
      </w:pPr>
      <w:r>
        <w:separator/>
      </w:r>
    </w:p>
  </w:endnote>
  <w:endnote w:type="continuationSeparator" w:id="1">
    <w:p w:rsidR="00C24089" w:rsidRDefault="00C24089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89" w:rsidRDefault="00C24089" w:rsidP="00666108">
      <w:pPr>
        <w:spacing w:after="0" w:line="240" w:lineRule="auto"/>
      </w:pPr>
      <w:r>
        <w:separator/>
      </w:r>
    </w:p>
  </w:footnote>
  <w:footnote w:type="continuationSeparator" w:id="1">
    <w:p w:rsidR="00C24089" w:rsidRDefault="00C24089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C75415" w:rsidP="006E73E9">
    <w:pPr>
      <w:pStyle w:val="En-tte"/>
      <w:tabs>
        <w:tab w:val="clear" w:pos="4536"/>
        <w:tab w:val="clear" w:pos="9072"/>
        <w:tab w:val="center" w:pos="4253"/>
        <w:tab w:val="left" w:pos="9855"/>
      </w:tabs>
      <w:spacing w:line="360" w:lineRule="auto"/>
      <w:ind w:left="-851" w:right="-655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 w:rsidR="00EF0BF7" w:rsidRPr="00EF0BF7">
      <w:rPr>
        <w:rFonts w:ascii="Times New Roman" w:hAnsi="Times New Roman" w:cs="Times New Roman"/>
        <w:b/>
        <w:bCs/>
        <w:noProof/>
        <w:sz w:val="28"/>
        <w:szCs w:val="28"/>
        <w:lang w:eastAsia="fr-FR"/>
      </w:rPr>
      <w:drawing>
        <wp:inline distT="0" distB="0" distL="0" distR="0">
          <wp:extent cx="514350" cy="428625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 w:rsidR="00EF0BF7">
      <w:rPr>
        <w:rFonts w:ascii="Times New Roman" w:hAnsi="Times New Roman" w:cs="Times New Roman"/>
        <w:b/>
        <w:bCs/>
        <w:sz w:val="28"/>
        <w:szCs w:val="28"/>
      </w:rPr>
      <w:t xml:space="preserve">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:rsidR="0048578C" w:rsidRPr="00C75415" w:rsidRDefault="0048578C" w:rsidP="006E73E9">
    <w:pPr>
      <w:pStyle w:val="En-tte"/>
      <w:spacing w:line="360" w:lineRule="auto"/>
      <w:ind w:right="54"/>
      <w:jc w:val="center"/>
      <w:rPr>
        <w:rFonts w:asciiTheme="majorBidi" w:hAnsiTheme="majorBidi" w:cstheme="majorBidi"/>
      </w:rPr>
    </w:pPr>
    <w:r w:rsidRPr="00C75415">
      <w:rPr>
        <w:rFonts w:asciiTheme="majorBidi" w:hAnsiTheme="majorBidi" w:cstheme="majorBidi"/>
      </w:rPr>
      <w:t xml:space="preserve">Département de Biologie Appliquée                             </w:t>
    </w:r>
    <w:r w:rsidR="00C75415">
      <w:rPr>
        <w:rFonts w:asciiTheme="majorBidi" w:hAnsiTheme="majorBidi" w:cstheme="majorBidi"/>
      </w:rPr>
      <w:t xml:space="preserve">                          </w:t>
    </w:r>
    <w:r w:rsidRPr="00C75415">
      <w:rPr>
        <w:rFonts w:ascii="Microsoft Sans Serif" w:hAnsi="Microsoft Sans Serif" w:cs="Microsoft Sans Serif"/>
        <w:rtl/>
      </w:rPr>
      <w:t>قسم البيولوجيا التطبيقية</w:t>
    </w:r>
  </w:p>
  <w:p w:rsidR="006E73E9" w:rsidRDefault="006E73E9" w:rsidP="00385D25">
    <w:pPr>
      <w:pStyle w:val="En-tte"/>
      <w:tabs>
        <w:tab w:val="clear" w:pos="4536"/>
        <w:tab w:val="clear" w:pos="9072"/>
        <w:tab w:val="center" w:pos="4253"/>
        <w:tab w:val="left" w:pos="9214"/>
      </w:tabs>
      <w:spacing w:line="360" w:lineRule="auto"/>
      <w:ind w:right="54"/>
      <w:jc w:val="center"/>
    </w:pPr>
    <w:r w:rsidRPr="00C75415">
      <w:rPr>
        <w:rFonts w:ascii="Times New Roman" w:hAnsi="Times New Roman" w:cs="Times New Roman"/>
        <w:b/>
        <w:bCs/>
        <w:sz w:val="28"/>
        <w:szCs w:val="28"/>
      </w:rPr>
      <w:t>Planning des Contrôle</w:t>
    </w:r>
    <w:r>
      <w:rPr>
        <w:rFonts w:ascii="Times New Roman" w:hAnsi="Times New Roman" w:cs="Times New Roman"/>
        <w:b/>
        <w:bCs/>
        <w:sz w:val="28"/>
        <w:szCs w:val="28"/>
      </w:rPr>
      <w:t>s</w:t>
    </w:r>
    <w:r w:rsidRPr="00C75415">
      <w:rPr>
        <w:rFonts w:ascii="Times New Roman" w:hAnsi="Times New Roman" w:cs="Times New Roman"/>
        <w:b/>
        <w:bCs/>
        <w:sz w:val="28"/>
        <w:szCs w:val="28"/>
      </w:rPr>
      <w:t xml:space="preserve"> du </w:t>
    </w:r>
    <w:r w:rsidR="003C6F7B">
      <w:rPr>
        <w:rFonts w:ascii="Times New Roman" w:hAnsi="Times New Roman" w:cs="Times New Roman"/>
        <w:b/>
        <w:bCs/>
        <w:sz w:val="28"/>
        <w:szCs w:val="28"/>
      </w:rPr>
      <w:t>2</w:t>
    </w:r>
    <w:r w:rsidR="00385D25" w:rsidRPr="00385D25">
      <w:rPr>
        <w:rFonts w:ascii="Times New Roman" w:hAnsi="Times New Roman" w:cs="Times New Roman"/>
        <w:b/>
        <w:bCs/>
        <w:sz w:val="28"/>
        <w:szCs w:val="28"/>
        <w:vertAlign w:val="superscript"/>
      </w:rPr>
      <w:t>eme</w:t>
    </w:r>
    <w:r>
      <w:rPr>
        <w:rFonts w:ascii="Times New Roman" w:hAnsi="Times New Roman" w:cs="Times New Roman"/>
        <w:b/>
        <w:bCs/>
        <w:sz w:val="28"/>
        <w:szCs w:val="28"/>
      </w:rPr>
      <w:t xml:space="preserve"> semestre (</w:t>
    </w:r>
    <w:r w:rsidRPr="00C75415">
      <w:rPr>
        <w:rFonts w:ascii="Times New Roman" w:hAnsi="Times New Roman" w:cs="Times New Roman"/>
        <w:b/>
        <w:bCs/>
        <w:sz w:val="28"/>
        <w:szCs w:val="28"/>
      </w:rPr>
      <w:t>2017/2018</w:t>
    </w:r>
    <w:r>
      <w:rPr>
        <w:rFonts w:ascii="Times New Roman" w:hAnsi="Times New Roman" w:cs="Times New Roman"/>
        <w:b/>
        <w:bCs/>
        <w:sz w:val="28"/>
        <w:szCs w:val="28"/>
      </w:rPr>
      <w:t>)</w:t>
    </w:r>
  </w:p>
  <w:p w:rsidR="006E73E9" w:rsidRDefault="006E73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68FB"/>
    <w:multiLevelType w:val="hybridMultilevel"/>
    <w:tmpl w:val="B2F01218"/>
    <w:lvl w:ilvl="0" w:tplc="46A82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06345"/>
    <w:rsid w:val="000071B0"/>
    <w:rsid w:val="00013233"/>
    <w:rsid w:val="00033B25"/>
    <w:rsid w:val="000379DF"/>
    <w:rsid w:val="000430CE"/>
    <w:rsid w:val="00061F52"/>
    <w:rsid w:val="00076EBC"/>
    <w:rsid w:val="00092496"/>
    <w:rsid w:val="000E10FD"/>
    <w:rsid w:val="000E11CD"/>
    <w:rsid w:val="000E264D"/>
    <w:rsid w:val="000F3262"/>
    <w:rsid w:val="000F4FA2"/>
    <w:rsid w:val="00101628"/>
    <w:rsid w:val="00105E57"/>
    <w:rsid w:val="00106F32"/>
    <w:rsid w:val="0011370A"/>
    <w:rsid w:val="00124556"/>
    <w:rsid w:val="00141442"/>
    <w:rsid w:val="00142F4B"/>
    <w:rsid w:val="00152090"/>
    <w:rsid w:val="00154D56"/>
    <w:rsid w:val="001555DE"/>
    <w:rsid w:val="00161001"/>
    <w:rsid w:val="001837C0"/>
    <w:rsid w:val="00186CD7"/>
    <w:rsid w:val="001874CB"/>
    <w:rsid w:val="001B387B"/>
    <w:rsid w:val="001C30F7"/>
    <w:rsid w:val="001C6A20"/>
    <w:rsid w:val="001C7B8C"/>
    <w:rsid w:val="001D1592"/>
    <w:rsid w:val="001D5530"/>
    <w:rsid w:val="001E1FB8"/>
    <w:rsid w:val="001F17EA"/>
    <w:rsid w:val="001F2BD2"/>
    <w:rsid w:val="00201B1E"/>
    <w:rsid w:val="002025BE"/>
    <w:rsid w:val="002069A9"/>
    <w:rsid w:val="00206A89"/>
    <w:rsid w:val="00220482"/>
    <w:rsid w:val="00224187"/>
    <w:rsid w:val="00234543"/>
    <w:rsid w:val="00242DF9"/>
    <w:rsid w:val="002618C7"/>
    <w:rsid w:val="002A5C7F"/>
    <w:rsid w:val="002C0AEB"/>
    <w:rsid w:val="002D1593"/>
    <w:rsid w:val="002D2D28"/>
    <w:rsid w:val="002D3A54"/>
    <w:rsid w:val="002F61CB"/>
    <w:rsid w:val="00330709"/>
    <w:rsid w:val="00332236"/>
    <w:rsid w:val="00340CC4"/>
    <w:rsid w:val="00350657"/>
    <w:rsid w:val="00353A85"/>
    <w:rsid w:val="00354F62"/>
    <w:rsid w:val="003747F6"/>
    <w:rsid w:val="00385D25"/>
    <w:rsid w:val="003C4EC0"/>
    <w:rsid w:val="003C6F7B"/>
    <w:rsid w:val="003E056B"/>
    <w:rsid w:val="003F746D"/>
    <w:rsid w:val="004044DE"/>
    <w:rsid w:val="00407FAE"/>
    <w:rsid w:val="0041456E"/>
    <w:rsid w:val="0041562D"/>
    <w:rsid w:val="00426AA7"/>
    <w:rsid w:val="004362E8"/>
    <w:rsid w:val="0044567A"/>
    <w:rsid w:val="004510EF"/>
    <w:rsid w:val="0045289F"/>
    <w:rsid w:val="004528F1"/>
    <w:rsid w:val="00463944"/>
    <w:rsid w:val="00463A98"/>
    <w:rsid w:val="00467335"/>
    <w:rsid w:val="0047376F"/>
    <w:rsid w:val="00476DCD"/>
    <w:rsid w:val="00483C9E"/>
    <w:rsid w:val="0048578C"/>
    <w:rsid w:val="0049199A"/>
    <w:rsid w:val="004B52B0"/>
    <w:rsid w:val="004D5263"/>
    <w:rsid w:val="004F0CC7"/>
    <w:rsid w:val="0050544E"/>
    <w:rsid w:val="00514562"/>
    <w:rsid w:val="00531D69"/>
    <w:rsid w:val="00567618"/>
    <w:rsid w:val="0058218F"/>
    <w:rsid w:val="00594CC9"/>
    <w:rsid w:val="005A15CA"/>
    <w:rsid w:val="005B0002"/>
    <w:rsid w:val="005D3612"/>
    <w:rsid w:val="005E0AE0"/>
    <w:rsid w:val="005E63D0"/>
    <w:rsid w:val="00664D6D"/>
    <w:rsid w:val="00666108"/>
    <w:rsid w:val="00671D1E"/>
    <w:rsid w:val="00680076"/>
    <w:rsid w:val="00683ABD"/>
    <w:rsid w:val="00687D41"/>
    <w:rsid w:val="00695413"/>
    <w:rsid w:val="006D54CD"/>
    <w:rsid w:val="006E195A"/>
    <w:rsid w:val="006E34F4"/>
    <w:rsid w:val="006E580D"/>
    <w:rsid w:val="006E73E9"/>
    <w:rsid w:val="006F42F9"/>
    <w:rsid w:val="00702344"/>
    <w:rsid w:val="007052DB"/>
    <w:rsid w:val="00727992"/>
    <w:rsid w:val="0073460F"/>
    <w:rsid w:val="00765A14"/>
    <w:rsid w:val="00774C34"/>
    <w:rsid w:val="00792A3E"/>
    <w:rsid w:val="00793D08"/>
    <w:rsid w:val="007944DF"/>
    <w:rsid w:val="007A3084"/>
    <w:rsid w:val="007A5A6F"/>
    <w:rsid w:val="007B4BF7"/>
    <w:rsid w:val="007B7A8B"/>
    <w:rsid w:val="007F018A"/>
    <w:rsid w:val="007F5D38"/>
    <w:rsid w:val="007F627D"/>
    <w:rsid w:val="007F7AAF"/>
    <w:rsid w:val="008028D7"/>
    <w:rsid w:val="008306A1"/>
    <w:rsid w:val="00830A59"/>
    <w:rsid w:val="00832A2D"/>
    <w:rsid w:val="00846BF1"/>
    <w:rsid w:val="00871EDB"/>
    <w:rsid w:val="008A23A9"/>
    <w:rsid w:val="008A56D2"/>
    <w:rsid w:val="008C4246"/>
    <w:rsid w:val="008C785C"/>
    <w:rsid w:val="008D41D9"/>
    <w:rsid w:val="008E736D"/>
    <w:rsid w:val="0090153D"/>
    <w:rsid w:val="00911DEE"/>
    <w:rsid w:val="00915E79"/>
    <w:rsid w:val="009266DD"/>
    <w:rsid w:val="009343B5"/>
    <w:rsid w:val="00941ADD"/>
    <w:rsid w:val="009619CC"/>
    <w:rsid w:val="00962F9F"/>
    <w:rsid w:val="00967483"/>
    <w:rsid w:val="009709B0"/>
    <w:rsid w:val="00985D28"/>
    <w:rsid w:val="009C0874"/>
    <w:rsid w:val="009D1445"/>
    <w:rsid w:val="009D42C5"/>
    <w:rsid w:val="009D6653"/>
    <w:rsid w:val="009E0F22"/>
    <w:rsid w:val="009E2F59"/>
    <w:rsid w:val="009E38BA"/>
    <w:rsid w:val="009E56D3"/>
    <w:rsid w:val="009E7B2D"/>
    <w:rsid w:val="009F3897"/>
    <w:rsid w:val="009F6FA4"/>
    <w:rsid w:val="00A01693"/>
    <w:rsid w:val="00A06F0A"/>
    <w:rsid w:val="00A11B9D"/>
    <w:rsid w:val="00A2511F"/>
    <w:rsid w:val="00A327AF"/>
    <w:rsid w:val="00A53EC3"/>
    <w:rsid w:val="00A571BE"/>
    <w:rsid w:val="00A73F07"/>
    <w:rsid w:val="00A74719"/>
    <w:rsid w:val="00A7668B"/>
    <w:rsid w:val="00A8663B"/>
    <w:rsid w:val="00A86C6B"/>
    <w:rsid w:val="00AB3B9D"/>
    <w:rsid w:val="00AD0C6E"/>
    <w:rsid w:val="00AD4862"/>
    <w:rsid w:val="00AE3B2F"/>
    <w:rsid w:val="00AF59A8"/>
    <w:rsid w:val="00AF662B"/>
    <w:rsid w:val="00B05396"/>
    <w:rsid w:val="00B13A28"/>
    <w:rsid w:val="00B21E05"/>
    <w:rsid w:val="00B21E7F"/>
    <w:rsid w:val="00B31994"/>
    <w:rsid w:val="00B431A5"/>
    <w:rsid w:val="00B437AE"/>
    <w:rsid w:val="00B54912"/>
    <w:rsid w:val="00B55BA6"/>
    <w:rsid w:val="00B67169"/>
    <w:rsid w:val="00B71800"/>
    <w:rsid w:val="00B76C89"/>
    <w:rsid w:val="00B8287A"/>
    <w:rsid w:val="00B92BC2"/>
    <w:rsid w:val="00B9517D"/>
    <w:rsid w:val="00BA1EE9"/>
    <w:rsid w:val="00BB0ED7"/>
    <w:rsid w:val="00BC01CE"/>
    <w:rsid w:val="00BC611A"/>
    <w:rsid w:val="00BE22DC"/>
    <w:rsid w:val="00C045CF"/>
    <w:rsid w:val="00C05901"/>
    <w:rsid w:val="00C2360D"/>
    <w:rsid w:val="00C24089"/>
    <w:rsid w:val="00C309FB"/>
    <w:rsid w:val="00C36863"/>
    <w:rsid w:val="00C4727B"/>
    <w:rsid w:val="00C60F17"/>
    <w:rsid w:val="00C6116B"/>
    <w:rsid w:val="00C64813"/>
    <w:rsid w:val="00C64E6A"/>
    <w:rsid w:val="00C65EBE"/>
    <w:rsid w:val="00C75415"/>
    <w:rsid w:val="00C756FF"/>
    <w:rsid w:val="00C85A73"/>
    <w:rsid w:val="00C92986"/>
    <w:rsid w:val="00CB1361"/>
    <w:rsid w:val="00CC6194"/>
    <w:rsid w:val="00CE0366"/>
    <w:rsid w:val="00CE4537"/>
    <w:rsid w:val="00D039B6"/>
    <w:rsid w:val="00D1270E"/>
    <w:rsid w:val="00D1397E"/>
    <w:rsid w:val="00D1584F"/>
    <w:rsid w:val="00D15BB5"/>
    <w:rsid w:val="00D441C6"/>
    <w:rsid w:val="00D5788C"/>
    <w:rsid w:val="00D60F2D"/>
    <w:rsid w:val="00D81065"/>
    <w:rsid w:val="00D86254"/>
    <w:rsid w:val="00D90323"/>
    <w:rsid w:val="00D96FE6"/>
    <w:rsid w:val="00DB567D"/>
    <w:rsid w:val="00DC2285"/>
    <w:rsid w:val="00DC398F"/>
    <w:rsid w:val="00DC43AA"/>
    <w:rsid w:val="00DC6A36"/>
    <w:rsid w:val="00DC7570"/>
    <w:rsid w:val="00DC797C"/>
    <w:rsid w:val="00DD539F"/>
    <w:rsid w:val="00DE1E22"/>
    <w:rsid w:val="00E20921"/>
    <w:rsid w:val="00E22077"/>
    <w:rsid w:val="00E254DC"/>
    <w:rsid w:val="00E2746A"/>
    <w:rsid w:val="00E30A18"/>
    <w:rsid w:val="00E31D70"/>
    <w:rsid w:val="00E437F2"/>
    <w:rsid w:val="00E53AB6"/>
    <w:rsid w:val="00E61821"/>
    <w:rsid w:val="00E63BEC"/>
    <w:rsid w:val="00E64FE0"/>
    <w:rsid w:val="00E727DA"/>
    <w:rsid w:val="00E82593"/>
    <w:rsid w:val="00E834AF"/>
    <w:rsid w:val="00E8648F"/>
    <w:rsid w:val="00E9181E"/>
    <w:rsid w:val="00EA3074"/>
    <w:rsid w:val="00EC3765"/>
    <w:rsid w:val="00ED313F"/>
    <w:rsid w:val="00ED7192"/>
    <w:rsid w:val="00EE049D"/>
    <w:rsid w:val="00EF0BF7"/>
    <w:rsid w:val="00EF2679"/>
    <w:rsid w:val="00F01512"/>
    <w:rsid w:val="00F23956"/>
    <w:rsid w:val="00F30014"/>
    <w:rsid w:val="00F30118"/>
    <w:rsid w:val="00F70D5A"/>
    <w:rsid w:val="00FA59AE"/>
    <w:rsid w:val="00FB3487"/>
    <w:rsid w:val="00FB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71F0-3A7D-42D0-B6C1-E5CF25E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22</cp:revision>
  <cp:lastPrinted>2018-05-14T10:33:00Z</cp:lastPrinted>
  <dcterms:created xsi:type="dcterms:W3CDTF">2018-05-13T09:20:00Z</dcterms:created>
  <dcterms:modified xsi:type="dcterms:W3CDTF">2018-05-15T14:15:00Z</dcterms:modified>
</cp:coreProperties>
</file>